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272FD5" w:rsidR="00E4321B" w:rsidRPr="00E4321B" w:rsidRDefault="00E92D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55AF381" w:rsidR="00DF4FD8" w:rsidRPr="00DF4FD8" w:rsidRDefault="00E92D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nuat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4B6E43" w:rsidR="00DF4FD8" w:rsidRPr="0075070E" w:rsidRDefault="00E92D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BC9254" w:rsidR="00DF4FD8" w:rsidRPr="00DF4FD8" w:rsidRDefault="00E92D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8B2996" w:rsidR="00DF4FD8" w:rsidRPr="00DF4FD8" w:rsidRDefault="00E92D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9CF283" w:rsidR="00DF4FD8" w:rsidRPr="00DF4FD8" w:rsidRDefault="00E92D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F5CC6A" w:rsidR="00DF4FD8" w:rsidRPr="00DF4FD8" w:rsidRDefault="00E92D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B8B2B9" w:rsidR="00DF4FD8" w:rsidRPr="00DF4FD8" w:rsidRDefault="00E92D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B7B0E4" w:rsidR="00DF4FD8" w:rsidRPr="00DF4FD8" w:rsidRDefault="00E92D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78C957" w:rsidR="00DF4FD8" w:rsidRPr="00DF4FD8" w:rsidRDefault="00E92D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800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2DF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3BE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24B2CF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FB3A666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FC441BD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5E850C0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2996C4" w:rsidR="00DF4FD8" w:rsidRPr="00E92DCC" w:rsidRDefault="00E92D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D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5442BC8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451F671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094EDEC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9570705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4D89559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37D50E9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D7984C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C025CBC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B734A9F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061D299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9309166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1FE7D3D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6BB5784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EA2AA4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A6D93D2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570446A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9703329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1A72AC2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E1F30CB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BA2A243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A4D21C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EAD406F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3C8E54F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1E97E18" w:rsidR="00DF4FD8" w:rsidRPr="00E92DCC" w:rsidRDefault="00E92D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D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89EE696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80559DD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0555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B03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7F7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CF3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BE5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581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C01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2C1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9AD4AB" w:rsidR="00B87141" w:rsidRPr="0075070E" w:rsidRDefault="00E92DC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2CEE1A" w:rsidR="00B87141" w:rsidRPr="00DF4FD8" w:rsidRDefault="00E92D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7CCB40" w:rsidR="00B87141" w:rsidRPr="00DF4FD8" w:rsidRDefault="00E92D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B6B722" w:rsidR="00B87141" w:rsidRPr="00DF4FD8" w:rsidRDefault="00E92D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229EF9" w:rsidR="00B87141" w:rsidRPr="00DF4FD8" w:rsidRDefault="00E92D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6714DB" w:rsidR="00B87141" w:rsidRPr="00DF4FD8" w:rsidRDefault="00E92D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056373" w:rsidR="00B87141" w:rsidRPr="00DF4FD8" w:rsidRDefault="00E92D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249294" w:rsidR="00B87141" w:rsidRPr="00DF4FD8" w:rsidRDefault="00E92D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869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7C71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2E06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C6AA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7B6E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7563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C95A64C" w:rsidR="00DF0BAE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4392DD" w:rsidR="00DF0BAE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046F8FA" w:rsidR="00DF0BAE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B543396" w:rsidR="00DF0BAE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5EA06FF" w:rsidR="00DF0BAE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5B745D0" w:rsidR="00DF0BAE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7A8AADB" w:rsidR="00DF0BAE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568A150" w:rsidR="00DF0BAE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3F61A8" w:rsidR="00DF0BAE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2E10398" w:rsidR="00DF0BAE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B313E03" w:rsidR="00DF0BAE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40C68F6" w:rsidR="00DF0BAE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CD97A29" w:rsidR="00DF0BAE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A0FA216" w:rsidR="00DF0BAE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6036D90" w:rsidR="00DF0BAE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304FA1" w:rsidR="00DF0BAE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06FE905" w:rsidR="00DF0BAE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21CBFCB" w:rsidR="00DF0BAE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2649C97" w:rsidR="00DF0BAE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5D8BD48" w:rsidR="00DF0BAE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D4A0285" w:rsidR="00DF0BAE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C8A430C" w:rsidR="00DF0BAE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99AAF3" w:rsidR="00DF0BAE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19B9783" w:rsidR="00DF0BAE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5F56780" w:rsidR="00DF0BAE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56FDE48" w:rsidR="00DF0BAE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77F1637" w:rsidR="00DF0BAE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4935BF7" w:rsidR="00DF0BAE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178103A" w:rsidR="00DF0BAE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BCB190" w:rsidR="00DF0BAE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6F4D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9C20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A2AD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F6B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C738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DE20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52AB3D" w:rsidR="00857029" w:rsidRPr="0075070E" w:rsidRDefault="00E92DC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27DBD3" w:rsidR="00857029" w:rsidRPr="00DF4FD8" w:rsidRDefault="00E92D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6973F5" w:rsidR="00857029" w:rsidRPr="00DF4FD8" w:rsidRDefault="00E92D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B15283" w:rsidR="00857029" w:rsidRPr="00DF4FD8" w:rsidRDefault="00E92D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5F7EF5" w:rsidR="00857029" w:rsidRPr="00DF4FD8" w:rsidRDefault="00E92D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CE5B81" w:rsidR="00857029" w:rsidRPr="00DF4FD8" w:rsidRDefault="00E92D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3B035D" w:rsidR="00857029" w:rsidRPr="00DF4FD8" w:rsidRDefault="00E92D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C4605B" w:rsidR="00857029" w:rsidRPr="00DF4FD8" w:rsidRDefault="00E92D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A00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42EAE4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7A7EB9E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82AF0E6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DC3044D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8641A5D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CC05180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2EDFF4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3E81AB4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758B710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95794B5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A7F3445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966FE48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C9EEF85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969DD7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62F73DF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A590F10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611CAF0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E8BE590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1ED2B8B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C60F165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5A8D2D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11105D7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7982F79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2E80457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AA6FE78" w:rsidR="00DF4FD8" w:rsidRPr="00E92DCC" w:rsidRDefault="00E92D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D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BEEF2EC" w:rsidR="00DF4FD8" w:rsidRPr="00E92DCC" w:rsidRDefault="00E92D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D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4131F18" w:rsidR="00DF4FD8" w:rsidRPr="00E92DCC" w:rsidRDefault="00E92D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D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2C8CF5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03084DD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98930B9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3A7F653" w:rsidR="00DF4FD8" w:rsidRPr="004020EB" w:rsidRDefault="00E92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DA1A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E128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173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77F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C09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CF6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ABB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493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F12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A2A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874CFC" w:rsidR="00C54E9D" w:rsidRDefault="00E92DCC">
            <w:r>
              <w:t>Oct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0B49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7D5158" w:rsidR="00C54E9D" w:rsidRDefault="00E92DCC">
            <w:r>
              <w:t>Oct 29: Jour de l’Unité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1837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B5C681" w:rsidR="00C54E9D" w:rsidRDefault="00E92DC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10DFF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47316B" w:rsidR="00C54E9D" w:rsidRDefault="00E92DCC">
            <w:r>
              <w:t>Dec 26: Fête de Famill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6D309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4EF9AE" w:rsidR="00C54E9D" w:rsidRDefault="00E92DCC">
            <w:r>
              <w:t>Dec 27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EE08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365A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CC6C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31E2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7447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D4F0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D4F8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1029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60ACB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078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2DCC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nuatu 2026 - Q4 Calendar</dc:title>
  <dc:subject>Quarter 4 Calendar with Vanuatu Holidays</dc:subject>
  <dc:creator>General Blue Corporation</dc:creator>
  <keywords>Vanuatu 2026 - Q4 Calendar, Printable, Easy to Customize, Holiday Calendar</keywords>
  <dc:description/>
  <dcterms:created xsi:type="dcterms:W3CDTF">2019-12-12T15:31:00.0000000Z</dcterms:created>
  <dcterms:modified xsi:type="dcterms:W3CDTF">2025-07-24T07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